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398384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A2F9F" w:rsidRDefault="006A2F9F">
          <w:pPr>
            <w:pStyle w:val="a3"/>
          </w:pPr>
          <w:r>
            <w:t>Оглавление</w:t>
          </w:r>
        </w:p>
        <w:p w:rsidR="006A2F9F" w:rsidRDefault="006A2F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838870" w:history="1">
            <w:r w:rsidRPr="00F353BD">
              <w:rPr>
                <w:rStyle w:val="a4"/>
                <w:noProof/>
              </w:rPr>
              <w:t>Запуск №1.</w:t>
            </w:r>
            <w:r w:rsidRPr="00F353BD">
              <w:rPr>
                <w:rStyle w:val="a4"/>
                <w:noProof/>
                <w:lang w:val="en-US"/>
              </w:rPr>
              <w:t xml:space="preserve"> </w:t>
            </w:r>
            <w:r w:rsidRPr="00F353BD">
              <w:rPr>
                <w:rStyle w:val="a4"/>
                <w:noProof/>
              </w:rPr>
              <w:t>Евклидова метрика. Итерация 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9F" w:rsidRDefault="006A2F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838871" w:history="1">
            <w:r w:rsidRPr="00F353BD">
              <w:rPr>
                <w:rStyle w:val="a4"/>
                <w:noProof/>
              </w:rPr>
              <w:t>Запуск 2. Евклидова метр</w:t>
            </w:r>
            <w:r w:rsidRPr="00F353BD">
              <w:rPr>
                <w:rStyle w:val="a4"/>
                <w:noProof/>
              </w:rPr>
              <w:t>и</w:t>
            </w:r>
            <w:r w:rsidRPr="00F353BD">
              <w:rPr>
                <w:rStyle w:val="a4"/>
                <w:noProof/>
              </w:rPr>
              <w:t>ка. Итерация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9F" w:rsidRDefault="006A2F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4838872" w:history="1">
            <w:r w:rsidRPr="00F353BD">
              <w:rPr>
                <w:rStyle w:val="a4"/>
                <w:noProof/>
              </w:rPr>
              <w:t>Запуск 3. Метрика Чебышева. Итерация 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F9F" w:rsidRDefault="006A2F9F">
          <w:r>
            <w:rPr>
              <w:b/>
              <w:bCs/>
            </w:rPr>
            <w:fldChar w:fldCharType="end"/>
          </w:r>
        </w:p>
      </w:sdtContent>
    </w:sdt>
    <w:p w:rsidR="006A2F9F" w:rsidRDefault="006A2F9F"/>
    <w:p w:rsidR="006A2F9F" w:rsidRDefault="006A2F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261EF" w:rsidRPr="00527DBA" w:rsidRDefault="00527DBA" w:rsidP="006A2F9F">
      <w:pPr>
        <w:pStyle w:val="1"/>
        <w:jc w:val="center"/>
      </w:pPr>
      <w:bookmarkStart w:id="0" w:name="_Toc24838870"/>
      <w:r>
        <w:lastRenderedPageBreak/>
        <w:t>Запуск №1.</w:t>
      </w:r>
      <w:r w:rsidR="00943BF1">
        <w:rPr>
          <w:lang w:val="en-US"/>
        </w:rPr>
        <w:t xml:space="preserve"> </w:t>
      </w:r>
      <w:r w:rsidR="00943BF1">
        <w:t>Евклидова метрика.</w:t>
      </w:r>
      <w:r>
        <w:t xml:space="preserve"> Итерация 0.</w:t>
      </w:r>
      <w:bookmarkEnd w:id="0"/>
    </w:p>
    <w:p w:rsidR="00527DBA" w:rsidRDefault="00527DBA">
      <w:r>
        <w:rPr>
          <w:noProof/>
        </w:rPr>
        <w:drawing>
          <wp:inline distT="0" distB="0" distL="0" distR="0" wp14:anchorId="1D26405A" wp14:editId="5F7F8BAB">
            <wp:extent cx="5581650" cy="422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BA" w:rsidRDefault="00527DBA" w:rsidP="00527DBA">
      <w:pPr>
        <w:jc w:val="center"/>
      </w:pPr>
      <w:r>
        <w:t>Итерация 250.</w:t>
      </w:r>
    </w:p>
    <w:p w:rsidR="00527DBA" w:rsidRDefault="00527DBA">
      <w:r>
        <w:rPr>
          <w:noProof/>
        </w:rPr>
        <w:drawing>
          <wp:inline distT="0" distB="0" distL="0" distR="0" wp14:anchorId="72ABCB4E" wp14:editId="41BAC93D">
            <wp:extent cx="5362575" cy="4248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BA" w:rsidRDefault="00527DBA" w:rsidP="00527DBA">
      <w:pPr>
        <w:jc w:val="center"/>
      </w:pPr>
      <w:r>
        <w:lastRenderedPageBreak/>
        <w:t>Итерация 500.</w:t>
      </w:r>
    </w:p>
    <w:p w:rsidR="00527DBA" w:rsidRDefault="00527DBA">
      <w:r>
        <w:rPr>
          <w:noProof/>
        </w:rPr>
        <w:drawing>
          <wp:inline distT="0" distB="0" distL="0" distR="0" wp14:anchorId="4C0E5ABF" wp14:editId="18880E16">
            <wp:extent cx="5295900" cy="4248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BA" w:rsidRDefault="00527DBA" w:rsidP="00527DBA">
      <w:pPr>
        <w:jc w:val="center"/>
      </w:pPr>
      <w:r>
        <w:t>Итерация 750.</w:t>
      </w:r>
    </w:p>
    <w:p w:rsidR="001D0A79" w:rsidRDefault="00527DBA">
      <w:r>
        <w:rPr>
          <w:noProof/>
        </w:rPr>
        <w:drawing>
          <wp:inline distT="0" distB="0" distL="0" distR="0" wp14:anchorId="6C724B8D" wp14:editId="2D7F6531">
            <wp:extent cx="5219700" cy="4238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79" w:rsidRDefault="001D0A79" w:rsidP="006A2F9F">
      <w:pPr>
        <w:pStyle w:val="1"/>
        <w:jc w:val="center"/>
      </w:pPr>
      <w:bookmarkStart w:id="1" w:name="_Toc24838871"/>
      <w:r>
        <w:lastRenderedPageBreak/>
        <w:t>Запуск 2.</w:t>
      </w:r>
      <w:r w:rsidR="00943BF1">
        <w:t xml:space="preserve"> Евклидова метрика.</w:t>
      </w:r>
      <w:r>
        <w:t xml:space="preserve"> Итерация 1.</w:t>
      </w:r>
      <w:bookmarkEnd w:id="1"/>
    </w:p>
    <w:p w:rsidR="001D0A79" w:rsidRDefault="001D0A79" w:rsidP="001D0A79">
      <w:pPr>
        <w:jc w:val="center"/>
      </w:pPr>
      <w:r>
        <w:rPr>
          <w:noProof/>
        </w:rPr>
        <w:drawing>
          <wp:inline distT="0" distB="0" distL="0" distR="0" wp14:anchorId="54044C3B" wp14:editId="15748AE3">
            <wp:extent cx="5391150" cy="4200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79" w:rsidRDefault="001D0A79" w:rsidP="001D0A79">
      <w:pPr>
        <w:jc w:val="center"/>
      </w:pPr>
      <w:r>
        <w:t>Итерация 2500.</w:t>
      </w:r>
    </w:p>
    <w:p w:rsidR="001D0A79" w:rsidRDefault="001D0A79" w:rsidP="001D0A79">
      <w:pPr>
        <w:jc w:val="center"/>
      </w:pPr>
      <w:r>
        <w:rPr>
          <w:noProof/>
        </w:rPr>
        <w:drawing>
          <wp:inline distT="0" distB="0" distL="0" distR="0" wp14:anchorId="08F7BE93" wp14:editId="52B96355">
            <wp:extent cx="5353050" cy="422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79" w:rsidRDefault="001D0A79" w:rsidP="001D0A79">
      <w:pPr>
        <w:jc w:val="center"/>
      </w:pPr>
      <w:r>
        <w:lastRenderedPageBreak/>
        <w:t>Итерация 5000.</w:t>
      </w:r>
    </w:p>
    <w:p w:rsidR="001D0A79" w:rsidRDefault="001D0A79" w:rsidP="001D0A79">
      <w:pPr>
        <w:jc w:val="center"/>
      </w:pPr>
      <w:r>
        <w:rPr>
          <w:noProof/>
        </w:rPr>
        <w:drawing>
          <wp:inline distT="0" distB="0" distL="0" distR="0" wp14:anchorId="4F060A0F" wp14:editId="2737BAD5">
            <wp:extent cx="5400675" cy="4267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79" w:rsidRDefault="001D0A79" w:rsidP="001D0A79">
      <w:pPr>
        <w:jc w:val="center"/>
      </w:pPr>
      <w:r>
        <w:t>Итерация 7500.</w:t>
      </w:r>
    </w:p>
    <w:p w:rsidR="001D0A79" w:rsidRDefault="001D0A79" w:rsidP="001D0A79">
      <w:pPr>
        <w:jc w:val="center"/>
      </w:pPr>
      <w:r>
        <w:rPr>
          <w:noProof/>
        </w:rPr>
        <w:lastRenderedPageBreak/>
        <w:drawing>
          <wp:inline distT="0" distB="0" distL="0" distR="0" wp14:anchorId="174EA5F7" wp14:editId="1F9C054D">
            <wp:extent cx="5391150" cy="4295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A79" w:rsidRDefault="001D0A79" w:rsidP="001D0A79">
      <w:pPr>
        <w:jc w:val="center"/>
      </w:pPr>
      <w:r>
        <w:t>Итерация 10000.</w:t>
      </w:r>
    </w:p>
    <w:p w:rsidR="001D0A79" w:rsidRDefault="001D0A79" w:rsidP="001D0A79">
      <w:pPr>
        <w:jc w:val="center"/>
      </w:pPr>
      <w:r>
        <w:rPr>
          <w:noProof/>
        </w:rPr>
        <w:drawing>
          <wp:inline distT="0" distB="0" distL="0" distR="0" wp14:anchorId="6F0F8882" wp14:editId="093FE811">
            <wp:extent cx="5362575" cy="4257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B1" w:rsidRDefault="00181FB1" w:rsidP="006A2F9F">
      <w:pPr>
        <w:pStyle w:val="1"/>
        <w:jc w:val="center"/>
      </w:pPr>
      <w:bookmarkStart w:id="2" w:name="_Toc24838872"/>
      <w:r>
        <w:lastRenderedPageBreak/>
        <w:t>Запуск 3. Метрика Чебышева</w:t>
      </w:r>
      <w:r>
        <w:t xml:space="preserve">. </w:t>
      </w:r>
      <w:r>
        <w:t>Итерация 0.</w:t>
      </w:r>
      <w:bookmarkEnd w:id="2"/>
    </w:p>
    <w:p w:rsidR="00181FB1" w:rsidRDefault="00181FB1" w:rsidP="008D42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3F6E3F" wp14:editId="628B2B59">
            <wp:extent cx="5524500" cy="4248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B1" w:rsidRDefault="00181FB1" w:rsidP="008D42B9">
      <w:pPr>
        <w:jc w:val="center"/>
      </w:pPr>
      <w:r>
        <w:t>Итерация 2500.</w:t>
      </w:r>
    </w:p>
    <w:p w:rsidR="00181FB1" w:rsidRDefault="00181FB1" w:rsidP="008D42B9">
      <w:pPr>
        <w:jc w:val="center"/>
      </w:pPr>
      <w:r>
        <w:rPr>
          <w:noProof/>
        </w:rPr>
        <w:drawing>
          <wp:inline distT="0" distB="0" distL="0" distR="0" wp14:anchorId="4CE80CC9" wp14:editId="0478CD23">
            <wp:extent cx="5353050" cy="430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B1" w:rsidRDefault="00181FB1" w:rsidP="008D42B9">
      <w:pPr>
        <w:jc w:val="center"/>
      </w:pPr>
      <w:r>
        <w:lastRenderedPageBreak/>
        <w:t>Итерация 5000.</w:t>
      </w:r>
    </w:p>
    <w:p w:rsidR="00181FB1" w:rsidRDefault="00181FB1" w:rsidP="008D42B9">
      <w:pPr>
        <w:jc w:val="center"/>
      </w:pPr>
      <w:r>
        <w:rPr>
          <w:noProof/>
        </w:rPr>
        <w:drawing>
          <wp:inline distT="0" distB="0" distL="0" distR="0" wp14:anchorId="5C66FE65" wp14:editId="361C95CD">
            <wp:extent cx="5391150" cy="4248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B1" w:rsidRDefault="00181FB1" w:rsidP="008D42B9">
      <w:pPr>
        <w:jc w:val="center"/>
      </w:pPr>
      <w:r>
        <w:t>Итерация 7500.</w:t>
      </w:r>
    </w:p>
    <w:p w:rsidR="00181FB1" w:rsidRDefault="00181FB1" w:rsidP="008D42B9">
      <w:pPr>
        <w:jc w:val="center"/>
      </w:pPr>
      <w:r>
        <w:rPr>
          <w:noProof/>
        </w:rPr>
        <w:drawing>
          <wp:inline distT="0" distB="0" distL="0" distR="0" wp14:anchorId="49172F7A" wp14:editId="045F0804">
            <wp:extent cx="5362575" cy="43053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B1" w:rsidRDefault="00181FB1" w:rsidP="008D42B9">
      <w:pPr>
        <w:jc w:val="center"/>
      </w:pPr>
      <w:r>
        <w:lastRenderedPageBreak/>
        <w:t>Итерация 10000.</w:t>
      </w:r>
    </w:p>
    <w:p w:rsidR="00181FB1" w:rsidRDefault="00181FB1" w:rsidP="008D42B9">
      <w:pPr>
        <w:jc w:val="center"/>
      </w:pPr>
      <w:r>
        <w:rPr>
          <w:noProof/>
        </w:rPr>
        <w:drawing>
          <wp:inline distT="0" distB="0" distL="0" distR="0" wp14:anchorId="3A58B544" wp14:editId="52AC1931">
            <wp:extent cx="5353050" cy="4257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B1" w:rsidRDefault="00181FB1" w:rsidP="008D42B9">
      <w:pPr>
        <w:jc w:val="center"/>
      </w:pPr>
      <w:r>
        <w:t>Итерация 25000</w:t>
      </w:r>
    </w:p>
    <w:p w:rsidR="00181FB1" w:rsidRDefault="00181FB1" w:rsidP="008D42B9">
      <w:pPr>
        <w:jc w:val="center"/>
      </w:pPr>
      <w:r>
        <w:rPr>
          <w:noProof/>
        </w:rPr>
        <w:lastRenderedPageBreak/>
        <w:drawing>
          <wp:inline distT="0" distB="0" distL="0" distR="0" wp14:anchorId="3758E626" wp14:editId="304C0192">
            <wp:extent cx="5438775" cy="43148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FB1" w:rsidRDefault="00E462E0" w:rsidP="008D42B9">
      <w:pPr>
        <w:jc w:val="center"/>
      </w:pPr>
      <w:r>
        <w:t>Итерация 50000.</w:t>
      </w:r>
    </w:p>
    <w:p w:rsidR="00E462E0" w:rsidRDefault="00E462E0" w:rsidP="008D42B9">
      <w:pPr>
        <w:jc w:val="center"/>
      </w:pPr>
      <w:r>
        <w:rPr>
          <w:noProof/>
        </w:rPr>
        <w:drawing>
          <wp:inline distT="0" distB="0" distL="0" distR="0" wp14:anchorId="0841D2D2" wp14:editId="4C8E9802">
            <wp:extent cx="5448300" cy="4229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2E0" w:rsidRDefault="00E462E0" w:rsidP="008D42B9">
      <w:pPr>
        <w:jc w:val="center"/>
        <w:rPr>
          <w:lang w:val="en-US"/>
        </w:rPr>
      </w:pPr>
    </w:p>
    <w:p w:rsidR="008877F8" w:rsidRPr="00EE78B1" w:rsidRDefault="008877F8" w:rsidP="008D42B9">
      <w:pPr>
        <w:jc w:val="center"/>
      </w:pPr>
      <w:r>
        <w:lastRenderedPageBreak/>
        <w:t xml:space="preserve">При </w:t>
      </w:r>
      <w:r>
        <w:rPr>
          <w:lang w:val="en-US"/>
        </w:rPr>
        <w:t>R</w:t>
      </w:r>
      <w:r w:rsidRPr="00EE78B1">
        <w:t xml:space="preserve"> = 1</w:t>
      </w:r>
      <w:r w:rsidR="00EE78B1" w:rsidRPr="00EE78B1">
        <w:t xml:space="preserve">. </w:t>
      </w:r>
      <w:r w:rsidR="00EE78B1">
        <w:t>Количество кластеров равно 23.</w:t>
      </w:r>
    </w:p>
    <w:p w:rsidR="008877F8" w:rsidRDefault="008877F8" w:rsidP="008D42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8D052D" wp14:editId="07C1E15B">
            <wp:extent cx="5438775" cy="42481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2E0" w:rsidRPr="009752E0" w:rsidRDefault="009752E0" w:rsidP="008D42B9">
      <w:pPr>
        <w:jc w:val="center"/>
      </w:pPr>
      <w:r>
        <w:rPr>
          <w:lang w:val="en-US"/>
        </w:rPr>
        <w:t xml:space="preserve">R = 3. </w:t>
      </w:r>
      <w:r>
        <w:t>Классов 2</w:t>
      </w:r>
    </w:p>
    <w:p w:rsidR="009752E0" w:rsidRDefault="009752E0" w:rsidP="008D42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D88FA7" wp14:editId="4EFCBAF5">
            <wp:extent cx="5343525" cy="42862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2B" w:rsidRPr="009C3A2B" w:rsidRDefault="009C3A2B" w:rsidP="008D42B9">
      <w:pPr>
        <w:jc w:val="center"/>
      </w:pPr>
      <w:r>
        <w:rPr>
          <w:lang w:val="en-US"/>
        </w:rPr>
        <w:lastRenderedPageBreak/>
        <w:t xml:space="preserve">R = 2, </w:t>
      </w:r>
      <w:r>
        <w:t>Кол-во классов 5</w:t>
      </w:r>
      <w:bookmarkStart w:id="3" w:name="_GoBack"/>
      <w:bookmarkEnd w:id="3"/>
    </w:p>
    <w:p w:rsidR="009C3A2B" w:rsidRPr="008877F8" w:rsidRDefault="009C3A2B" w:rsidP="008D42B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D1734A" wp14:editId="0C566010">
            <wp:extent cx="5372100" cy="43243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A2B" w:rsidRPr="008877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DBA"/>
    <w:rsid w:val="00181FB1"/>
    <w:rsid w:val="001D0A79"/>
    <w:rsid w:val="002261EF"/>
    <w:rsid w:val="00411829"/>
    <w:rsid w:val="00527DBA"/>
    <w:rsid w:val="00672C99"/>
    <w:rsid w:val="006A2F9F"/>
    <w:rsid w:val="007D3A62"/>
    <w:rsid w:val="008877F8"/>
    <w:rsid w:val="008D42B9"/>
    <w:rsid w:val="00901ADE"/>
    <w:rsid w:val="00943BF1"/>
    <w:rsid w:val="009752E0"/>
    <w:rsid w:val="009C3A2B"/>
    <w:rsid w:val="00E462E0"/>
    <w:rsid w:val="00E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1A352"/>
  <w15:chartTrackingRefBased/>
  <w15:docId w15:val="{3D9DECEC-AD73-4FA9-8816-7E6AEE8D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A2F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F9F"/>
    <w:pPr>
      <w:spacing w:after="100"/>
    </w:pPr>
  </w:style>
  <w:style w:type="character" w:styleId="a4">
    <w:name w:val="Hyperlink"/>
    <w:basedOn w:val="a0"/>
    <w:uiPriority w:val="99"/>
    <w:unhideWhenUsed/>
    <w:rsid w:val="006A2F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28171-32AB-4084-BFF2-C3FC6750C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овицкий</dc:creator>
  <cp:keywords/>
  <dc:description/>
  <cp:lastModifiedBy>Дмитрий Новицкий</cp:lastModifiedBy>
  <cp:revision>9</cp:revision>
  <dcterms:created xsi:type="dcterms:W3CDTF">2019-11-16T14:42:00Z</dcterms:created>
  <dcterms:modified xsi:type="dcterms:W3CDTF">2019-11-16T20:51:00Z</dcterms:modified>
</cp:coreProperties>
</file>